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B9777B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B74501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ΑΚΑΔΗΜΑΪΚΩΝ ΘΕΜΑΤΩΝ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Ο/Η αδελφ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05" w:rsidRDefault="00DA0F05">
      <w:r>
        <w:separator/>
      </w:r>
    </w:p>
  </w:endnote>
  <w:endnote w:type="continuationSeparator" w:id="0">
    <w:p w:rsidR="00DA0F05" w:rsidRDefault="00DA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05" w:rsidRDefault="00DA0F05">
      <w:r>
        <w:separator/>
      </w:r>
    </w:p>
  </w:footnote>
  <w:footnote w:type="continuationSeparator" w:id="0">
    <w:p w:rsidR="00DA0F05" w:rsidRDefault="00DA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B74501">
      <w:tc>
        <w:tcPr>
          <w:tcW w:w="10420" w:type="dxa"/>
        </w:tcPr>
        <w:p w:rsidR="00B74501" w:rsidRDefault="00B74501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F5F9D"/>
    <w:rsid w:val="00234B62"/>
    <w:rsid w:val="00363D9D"/>
    <w:rsid w:val="003B75B7"/>
    <w:rsid w:val="00495521"/>
    <w:rsid w:val="0062330B"/>
    <w:rsid w:val="007C0874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B9777B"/>
    <w:rsid w:val="00C5344D"/>
    <w:rsid w:val="00D97853"/>
    <w:rsid w:val="00DA0F05"/>
    <w:rsid w:val="00DE39B6"/>
    <w:rsid w:val="00E217B4"/>
    <w:rsid w:val="00EB4D8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F107-D902-46C2-8170-05736724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Salasidou despina</cp:lastModifiedBy>
  <cp:revision>2</cp:revision>
  <cp:lastPrinted>2002-09-25T07:58:00Z</cp:lastPrinted>
  <dcterms:created xsi:type="dcterms:W3CDTF">2019-09-19T07:46:00Z</dcterms:created>
  <dcterms:modified xsi:type="dcterms:W3CDTF">2019-09-19T07:46:00Z</dcterms:modified>
</cp:coreProperties>
</file>